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 w:rsidR="00A87B55">
        <w:rPr>
          <w:rFonts w:asciiTheme="majorEastAsia" w:eastAsiaTheme="majorEastAsia" w:hAnsiTheme="majorEastAsia" w:hint="eastAsia"/>
        </w:rPr>
        <w:t>８４</w:t>
      </w:r>
      <w:r w:rsidRPr="00295828">
        <w:rPr>
          <w:rFonts w:ascii="ＭＳ 明朝" w:hAnsi="ＭＳ 明朝" w:hint="eastAsia"/>
        </w:rPr>
        <w:t>（第</w:t>
      </w:r>
      <w:r w:rsidR="00A87B55">
        <w:rPr>
          <w:rFonts w:ascii="ＭＳ 明朝" w:hAnsi="ＭＳ 明朝" w:hint="eastAsia"/>
        </w:rPr>
        <w:t>９６</w:t>
      </w:r>
      <w:r w:rsidR="001A36DE">
        <w:rPr>
          <w:rFonts w:ascii="ＭＳ 明朝" w:hAnsi="ＭＳ 明朝" w:hint="eastAsia"/>
        </w:rPr>
        <w:t>条</w:t>
      </w:r>
      <w:r w:rsidRPr="00295828">
        <w:rPr>
          <w:rFonts w:ascii="ＭＳ 明朝" w:hAnsi="ＭＳ 明朝" w:hint="eastAsia"/>
        </w:rPr>
        <w:t>関係）</w:t>
      </w:r>
    </w:p>
    <w:p w:rsidR="00001A64" w:rsidRDefault="00001A64" w:rsidP="00295828"/>
    <w:p w:rsidR="00295828" w:rsidRDefault="001A36DE" w:rsidP="00295828">
      <w:pPr>
        <w:jc w:val="center"/>
      </w:pPr>
      <w:r>
        <w:rPr>
          <w:rFonts w:hint="eastAsia"/>
        </w:rPr>
        <w:t>計</w:t>
      </w:r>
      <w:r>
        <w:rPr>
          <w:rFonts w:hint="eastAsia"/>
        </w:rPr>
        <w:t xml:space="preserve"> </w:t>
      </w:r>
      <w:r>
        <w:rPr>
          <w:rFonts w:hint="eastAsia"/>
        </w:rPr>
        <w:t>量</w:t>
      </w:r>
      <w:r>
        <w:rPr>
          <w:rFonts w:hint="eastAsia"/>
        </w:rPr>
        <w:t xml:space="preserve"> </w:t>
      </w:r>
      <w:r w:rsidR="00A87B55">
        <w:rPr>
          <w:rFonts w:hint="eastAsia"/>
        </w:rPr>
        <w:t>士</w:t>
      </w:r>
      <w:r w:rsidR="00A87B55">
        <w:rPr>
          <w:rFonts w:hint="eastAsia"/>
        </w:rPr>
        <w:t xml:space="preserve"> </w:t>
      </w:r>
      <w:r w:rsidR="00A87B55">
        <w:rPr>
          <w:rFonts w:hint="eastAsia"/>
        </w:rPr>
        <w:t>報</w:t>
      </w:r>
      <w:r w:rsidR="00A87B55">
        <w:rPr>
          <w:rFonts w:hint="eastAsia"/>
        </w:rPr>
        <w:t xml:space="preserve"> </w:t>
      </w:r>
      <w:r w:rsidR="00A87B55">
        <w:rPr>
          <w:rFonts w:hint="eastAsia"/>
        </w:rPr>
        <w:t>告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295828" w:rsidRDefault="00295828" w:rsidP="00295828">
      <w:r>
        <w:t xml:space="preserve"> </w:t>
      </w:r>
    </w:p>
    <w:p w:rsidR="00295828" w:rsidRDefault="00295828" w:rsidP="00FB5094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　　</w:t>
      </w:r>
      <w:r w:rsidR="00FB5094">
        <w:rPr>
          <w:rFonts w:hint="eastAsia"/>
        </w:rPr>
        <w:t xml:space="preserve">年　　月　　</w:t>
      </w:r>
      <w:r>
        <w:rPr>
          <w:rFonts w:hint="eastAsia"/>
        </w:rPr>
        <w:t>日</w:t>
      </w:r>
    </w:p>
    <w:p w:rsidR="00295828" w:rsidRDefault="00295828" w:rsidP="00295828"/>
    <w:p w:rsidR="00295828" w:rsidRDefault="00295828" w:rsidP="00295828">
      <w:r>
        <w:rPr>
          <w:rFonts w:hint="eastAsia"/>
        </w:rPr>
        <w:t xml:space="preserve">　</w:t>
      </w:r>
      <w:r w:rsidR="001A36DE">
        <w:rPr>
          <w:rFonts w:hint="eastAsia"/>
        </w:rPr>
        <w:t>大分県知事</w:t>
      </w:r>
      <w:r w:rsidR="00FB5094">
        <w:rPr>
          <w:rFonts w:hint="eastAsia"/>
        </w:rPr>
        <w:t xml:space="preserve">　　　　　　</w:t>
      </w:r>
      <w:r>
        <w:rPr>
          <w:rFonts w:hint="eastAsia"/>
        </w:rPr>
        <w:t>殿</w:t>
      </w:r>
      <w:bookmarkStart w:id="0" w:name="_GoBack"/>
      <w:bookmarkEnd w:id="0"/>
    </w:p>
    <w:p w:rsidR="00295828" w:rsidRDefault="00295828" w:rsidP="00295828">
      <w:r>
        <w:rPr>
          <w:rFonts w:hint="eastAsia"/>
        </w:rPr>
        <w:t xml:space="preserve">　</w:t>
      </w:r>
      <w:r w:rsidR="000F71FE">
        <w:rPr>
          <w:rFonts w:hint="eastAsia"/>
        </w:rPr>
        <w:t>（</w:t>
      </w:r>
      <w:r w:rsidR="00A87B55">
        <w:rPr>
          <w:rFonts w:hint="eastAsia"/>
        </w:rPr>
        <w:t>特定市町村の長</w:t>
      </w:r>
      <w:r w:rsidR="000F71FE">
        <w:rPr>
          <w:rFonts w:hint="eastAsia"/>
        </w:rPr>
        <w:t>）</w:t>
      </w:r>
    </w:p>
    <w:p w:rsidR="00295828" w:rsidRDefault="00295828" w:rsidP="00295828">
      <w:r>
        <w:rPr>
          <w:rFonts w:hint="eastAsia"/>
        </w:rPr>
        <w:tab/>
      </w:r>
      <w:r>
        <w:rPr>
          <w:rFonts w:hint="eastAsia"/>
        </w:rPr>
        <w:t xml:space="preserve">　　　　　　　　</w:t>
      </w:r>
      <w:r w:rsidR="001A36DE">
        <w:rPr>
          <w:rFonts w:hint="eastAsia"/>
        </w:rPr>
        <w:t xml:space="preserve">　　</w:t>
      </w:r>
      <w:r w:rsidR="00A87B55">
        <w:rPr>
          <w:rFonts w:hint="eastAsia"/>
        </w:rPr>
        <w:t>報告</w:t>
      </w:r>
      <w:r w:rsidR="001A36DE">
        <w:rPr>
          <w:rFonts w:hint="eastAsia"/>
        </w:rPr>
        <w:t>者</w:t>
      </w:r>
      <w:r w:rsidR="007E392F">
        <w:rPr>
          <w:rFonts w:hint="eastAsia"/>
        </w:rPr>
        <w:t xml:space="preserve">　住</w:t>
      </w:r>
      <w:r>
        <w:rPr>
          <w:rFonts w:hint="eastAsia"/>
        </w:rPr>
        <w:t>所</w:t>
      </w:r>
      <w:r>
        <w:rPr>
          <w:rFonts w:hint="eastAsia"/>
        </w:rPr>
        <w:tab/>
      </w:r>
    </w:p>
    <w:p w:rsidR="00295828" w:rsidRDefault="00295828" w:rsidP="00295828">
      <w:r>
        <w:rPr>
          <w:rFonts w:hint="eastAsia"/>
        </w:rPr>
        <w:tab/>
      </w:r>
      <w:r>
        <w:rPr>
          <w:rFonts w:hint="eastAsia"/>
        </w:rPr>
        <w:t xml:space="preserve">　　　　　　　　　　　　　　氏名</w:t>
      </w:r>
    </w:p>
    <w:p w:rsidR="00295828" w:rsidRDefault="00295828" w:rsidP="00295828">
      <w:r>
        <w:rPr>
          <w:rFonts w:hint="eastAsia"/>
        </w:rPr>
        <w:t xml:space="preserve">　　　　　　　　　　　　</w:t>
      </w:r>
      <w:r>
        <w:rPr>
          <w:rFonts w:hint="eastAsia"/>
        </w:rPr>
        <w:tab/>
      </w:r>
    </w:p>
    <w:p w:rsidR="00295828" w:rsidRDefault="00295828" w:rsidP="000F71FE">
      <w:r>
        <w:rPr>
          <w:rFonts w:hint="eastAsia"/>
        </w:rPr>
        <w:t xml:space="preserve">　</w:t>
      </w:r>
      <w:r w:rsidR="00A87B55" w:rsidRPr="00A87B55">
        <w:rPr>
          <w:rFonts w:hint="eastAsia"/>
        </w:rPr>
        <w:t>計量法施行規則第</w:t>
      </w:r>
      <w:r w:rsidR="00A87B55">
        <w:rPr>
          <w:rFonts w:hint="eastAsia"/>
        </w:rPr>
        <w:t>９６</w:t>
      </w:r>
      <w:r w:rsidR="00A87B55" w:rsidRPr="00A87B55">
        <w:rPr>
          <w:rFonts w:hint="eastAsia"/>
        </w:rPr>
        <w:t>条の規定により、次のとおり報告します。</w:t>
      </w:r>
      <w:r>
        <w:rPr>
          <w:rFonts w:hint="eastAsia"/>
        </w:rPr>
        <w:t xml:space="preserve">  </w:t>
      </w:r>
    </w:p>
    <w:p w:rsidR="000F71FE" w:rsidRDefault="0039153D" w:rsidP="00A87B55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59C1C9" wp14:editId="206C0B4C">
                <wp:simplePos x="0" y="0"/>
                <wp:positionH relativeFrom="column">
                  <wp:posOffset>0</wp:posOffset>
                </wp:positionH>
                <wp:positionV relativeFrom="paragraph">
                  <wp:posOffset>1924050</wp:posOffset>
                </wp:positionV>
                <wp:extent cx="5390515" cy="45085"/>
                <wp:effectExtent l="0" t="0" r="19685" b="1206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0515" cy="45085"/>
                          <a:chOff x="0" y="0"/>
                          <a:chExt cx="5380485" cy="52780"/>
                        </a:xfrm>
                      </wpg:grpSpPr>
                      <wps:wsp>
                        <wps:cNvPr id="4" name="フリーフォーム 4"/>
                        <wps:cNvSpPr/>
                        <wps:spPr>
                          <a:xfrm>
                            <a:off x="1341590" y="7061"/>
                            <a:ext cx="1341590" cy="45719"/>
                          </a:xfrm>
                          <a:custGeom>
                            <a:avLst/>
                            <a:gdLst>
                              <a:gd name="connsiteX0" fmla="*/ 0 w 5394607"/>
                              <a:gd name="connsiteY0" fmla="*/ 211832 h 215362"/>
                              <a:gd name="connsiteX1" fmla="*/ 271848 w 5394607"/>
                              <a:gd name="connsiteY1" fmla="*/ 3532 h 215362"/>
                              <a:gd name="connsiteX2" fmla="*/ 540166 w 5394607"/>
                              <a:gd name="connsiteY2" fmla="*/ 215362 h 215362"/>
                              <a:gd name="connsiteX3" fmla="*/ 808485 w 5394607"/>
                              <a:gd name="connsiteY3" fmla="*/ 3532 h 215362"/>
                              <a:gd name="connsiteX4" fmla="*/ 1080333 w 5394607"/>
                              <a:gd name="connsiteY4" fmla="*/ 215362 h 215362"/>
                              <a:gd name="connsiteX5" fmla="*/ 1352182 w 5394607"/>
                              <a:gd name="connsiteY5" fmla="*/ 3532 h 215362"/>
                              <a:gd name="connsiteX6" fmla="*/ 1616969 w 5394607"/>
                              <a:gd name="connsiteY6" fmla="*/ 211832 h 215362"/>
                              <a:gd name="connsiteX7" fmla="*/ 1885288 w 5394607"/>
                              <a:gd name="connsiteY7" fmla="*/ 3532 h 215362"/>
                              <a:gd name="connsiteX8" fmla="*/ 2157136 w 5394607"/>
                              <a:gd name="connsiteY8" fmla="*/ 211832 h 215362"/>
                              <a:gd name="connsiteX9" fmla="*/ 2428985 w 5394607"/>
                              <a:gd name="connsiteY9" fmla="*/ 1 h 215362"/>
                              <a:gd name="connsiteX10" fmla="*/ 2697303 w 5394607"/>
                              <a:gd name="connsiteY10" fmla="*/ 215362 h 215362"/>
                              <a:gd name="connsiteX11" fmla="*/ 2965621 w 5394607"/>
                              <a:gd name="connsiteY11" fmla="*/ 1 h 215362"/>
                              <a:gd name="connsiteX12" fmla="*/ 3233939 w 5394607"/>
                              <a:gd name="connsiteY12" fmla="*/ 211832 h 215362"/>
                              <a:gd name="connsiteX13" fmla="*/ 3505788 w 5394607"/>
                              <a:gd name="connsiteY13" fmla="*/ 1 h 215362"/>
                              <a:gd name="connsiteX14" fmla="*/ 3774106 w 5394607"/>
                              <a:gd name="connsiteY14" fmla="*/ 211832 h 215362"/>
                              <a:gd name="connsiteX15" fmla="*/ 4045955 w 5394607"/>
                              <a:gd name="connsiteY15" fmla="*/ 1 h 215362"/>
                              <a:gd name="connsiteX16" fmla="*/ 4317803 w 5394607"/>
                              <a:gd name="connsiteY16" fmla="*/ 211832 h 215362"/>
                              <a:gd name="connsiteX17" fmla="*/ 4586122 w 5394607"/>
                              <a:gd name="connsiteY17" fmla="*/ 3532 h 215362"/>
                              <a:gd name="connsiteX18" fmla="*/ 4857970 w 5394607"/>
                              <a:gd name="connsiteY18" fmla="*/ 211832 h 215362"/>
                              <a:gd name="connsiteX19" fmla="*/ 5126288 w 5394607"/>
                              <a:gd name="connsiteY19" fmla="*/ 3532 h 215362"/>
                              <a:gd name="connsiteX20" fmla="*/ 5394607 w 5394607"/>
                              <a:gd name="connsiteY20" fmla="*/ 211832 h 215362"/>
                              <a:gd name="connsiteX21" fmla="*/ 5394607 w 5394607"/>
                              <a:gd name="connsiteY21" fmla="*/ 211832 h 2153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5394607" h="215362">
                                <a:moveTo>
                                  <a:pt x="0" y="211832"/>
                                </a:moveTo>
                                <a:cubicBezTo>
                                  <a:pt x="90910" y="107388"/>
                                  <a:pt x="181820" y="2944"/>
                                  <a:pt x="271848" y="3532"/>
                                </a:cubicBezTo>
                                <a:cubicBezTo>
                                  <a:pt x="361876" y="4120"/>
                                  <a:pt x="450727" y="215362"/>
                                  <a:pt x="540166" y="215362"/>
                                </a:cubicBezTo>
                                <a:cubicBezTo>
                                  <a:pt x="629605" y="215362"/>
                                  <a:pt x="718457" y="3532"/>
                                  <a:pt x="808485" y="3532"/>
                                </a:cubicBezTo>
                                <a:cubicBezTo>
                                  <a:pt x="898513" y="3532"/>
                                  <a:pt x="989717" y="215362"/>
                                  <a:pt x="1080333" y="215362"/>
                                </a:cubicBezTo>
                                <a:cubicBezTo>
                                  <a:pt x="1170949" y="215362"/>
                                  <a:pt x="1262743" y="4120"/>
                                  <a:pt x="1352182" y="3532"/>
                                </a:cubicBezTo>
                                <a:cubicBezTo>
                                  <a:pt x="1441621" y="2944"/>
                                  <a:pt x="1528118" y="211832"/>
                                  <a:pt x="1616969" y="211832"/>
                                </a:cubicBezTo>
                                <a:cubicBezTo>
                                  <a:pt x="1705820" y="211832"/>
                                  <a:pt x="1795260" y="3532"/>
                                  <a:pt x="1885288" y="3532"/>
                                </a:cubicBezTo>
                                <a:cubicBezTo>
                                  <a:pt x="1975316" y="3532"/>
                                  <a:pt x="2066520" y="212420"/>
                                  <a:pt x="2157136" y="211832"/>
                                </a:cubicBezTo>
                                <a:cubicBezTo>
                                  <a:pt x="2247752" y="211244"/>
                                  <a:pt x="2338957" y="-587"/>
                                  <a:pt x="2428985" y="1"/>
                                </a:cubicBezTo>
                                <a:cubicBezTo>
                                  <a:pt x="2519013" y="589"/>
                                  <a:pt x="2607864" y="215362"/>
                                  <a:pt x="2697303" y="215362"/>
                                </a:cubicBezTo>
                                <a:cubicBezTo>
                                  <a:pt x="2786742" y="215362"/>
                                  <a:pt x="2876182" y="589"/>
                                  <a:pt x="2965621" y="1"/>
                                </a:cubicBezTo>
                                <a:cubicBezTo>
                                  <a:pt x="3055060" y="-587"/>
                                  <a:pt x="3143911" y="211832"/>
                                  <a:pt x="3233939" y="211832"/>
                                </a:cubicBezTo>
                                <a:cubicBezTo>
                                  <a:pt x="3323967" y="211832"/>
                                  <a:pt x="3415760" y="1"/>
                                  <a:pt x="3505788" y="1"/>
                                </a:cubicBezTo>
                                <a:cubicBezTo>
                                  <a:pt x="3595816" y="1"/>
                                  <a:pt x="3684078" y="211832"/>
                                  <a:pt x="3774106" y="211832"/>
                                </a:cubicBezTo>
                                <a:cubicBezTo>
                                  <a:pt x="3864134" y="211832"/>
                                  <a:pt x="3955339" y="1"/>
                                  <a:pt x="4045955" y="1"/>
                                </a:cubicBezTo>
                                <a:cubicBezTo>
                                  <a:pt x="4136571" y="1"/>
                                  <a:pt x="4227775" y="211244"/>
                                  <a:pt x="4317803" y="211832"/>
                                </a:cubicBezTo>
                                <a:cubicBezTo>
                                  <a:pt x="4407831" y="212420"/>
                                  <a:pt x="4496094" y="3532"/>
                                  <a:pt x="4586122" y="3532"/>
                                </a:cubicBezTo>
                                <a:cubicBezTo>
                                  <a:pt x="4676150" y="3532"/>
                                  <a:pt x="4767942" y="211832"/>
                                  <a:pt x="4857970" y="211832"/>
                                </a:cubicBezTo>
                                <a:cubicBezTo>
                                  <a:pt x="4947998" y="211832"/>
                                  <a:pt x="5036849" y="3532"/>
                                  <a:pt x="5126288" y="3532"/>
                                </a:cubicBezTo>
                                <a:cubicBezTo>
                                  <a:pt x="5215727" y="3532"/>
                                  <a:pt x="5394607" y="211832"/>
                                  <a:pt x="5394607" y="211832"/>
                                </a:cubicBezTo>
                                <a:lnTo>
                                  <a:pt x="5394607" y="211832"/>
                                </a:lnTo>
                              </a:path>
                            </a:pathLst>
                          </a:cu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フリーフォーム 8"/>
                        <wps:cNvSpPr/>
                        <wps:spPr>
                          <a:xfrm>
                            <a:off x="0" y="7061"/>
                            <a:ext cx="1341590" cy="45719"/>
                          </a:xfrm>
                          <a:custGeom>
                            <a:avLst/>
                            <a:gdLst>
                              <a:gd name="connsiteX0" fmla="*/ 0 w 5394607"/>
                              <a:gd name="connsiteY0" fmla="*/ 211832 h 215362"/>
                              <a:gd name="connsiteX1" fmla="*/ 271848 w 5394607"/>
                              <a:gd name="connsiteY1" fmla="*/ 3532 h 215362"/>
                              <a:gd name="connsiteX2" fmla="*/ 540166 w 5394607"/>
                              <a:gd name="connsiteY2" fmla="*/ 215362 h 215362"/>
                              <a:gd name="connsiteX3" fmla="*/ 808485 w 5394607"/>
                              <a:gd name="connsiteY3" fmla="*/ 3532 h 215362"/>
                              <a:gd name="connsiteX4" fmla="*/ 1080333 w 5394607"/>
                              <a:gd name="connsiteY4" fmla="*/ 215362 h 215362"/>
                              <a:gd name="connsiteX5" fmla="*/ 1352182 w 5394607"/>
                              <a:gd name="connsiteY5" fmla="*/ 3532 h 215362"/>
                              <a:gd name="connsiteX6" fmla="*/ 1616969 w 5394607"/>
                              <a:gd name="connsiteY6" fmla="*/ 211832 h 215362"/>
                              <a:gd name="connsiteX7" fmla="*/ 1885288 w 5394607"/>
                              <a:gd name="connsiteY7" fmla="*/ 3532 h 215362"/>
                              <a:gd name="connsiteX8" fmla="*/ 2157136 w 5394607"/>
                              <a:gd name="connsiteY8" fmla="*/ 211832 h 215362"/>
                              <a:gd name="connsiteX9" fmla="*/ 2428985 w 5394607"/>
                              <a:gd name="connsiteY9" fmla="*/ 1 h 215362"/>
                              <a:gd name="connsiteX10" fmla="*/ 2697303 w 5394607"/>
                              <a:gd name="connsiteY10" fmla="*/ 215362 h 215362"/>
                              <a:gd name="connsiteX11" fmla="*/ 2965621 w 5394607"/>
                              <a:gd name="connsiteY11" fmla="*/ 1 h 215362"/>
                              <a:gd name="connsiteX12" fmla="*/ 3233939 w 5394607"/>
                              <a:gd name="connsiteY12" fmla="*/ 211832 h 215362"/>
                              <a:gd name="connsiteX13" fmla="*/ 3505788 w 5394607"/>
                              <a:gd name="connsiteY13" fmla="*/ 1 h 215362"/>
                              <a:gd name="connsiteX14" fmla="*/ 3774106 w 5394607"/>
                              <a:gd name="connsiteY14" fmla="*/ 211832 h 215362"/>
                              <a:gd name="connsiteX15" fmla="*/ 4045955 w 5394607"/>
                              <a:gd name="connsiteY15" fmla="*/ 1 h 215362"/>
                              <a:gd name="connsiteX16" fmla="*/ 4317803 w 5394607"/>
                              <a:gd name="connsiteY16" fmla="*/ 211832 h 215362"/>
                              <a:gd name="connsiteX17" fmla="*/ 4586122 w 5394607"/>
                              <a:gd name="connsiteY17" fmla="*/ 3532 h 215362"/>
                              <a:gd name="connsiteX18" fmla="*/ 4857970 w 5394607"/>
                              <a:gd name="connsiteY18" fmla="*/ 211832 h 215362"/>
                              <a:gd name="connsiteX19" fmla="*/ 5126288 w 5394607"/>
                              <a:gd name="connsiteY19" fmla="*/ 3532 h 215362"/>
                              <a:gd name="connsiteX20" fmla="*/ 5394607 w 5394607"/>
                              <a:gd name="connsiteY20" fmla="*/ 211832 h 215362"/>
                              <a:gd name="connsiteX21" fmla="*/ 5394607 w 5394607"/>
                              <a:gd name="connsiteY21" fmla="*/ 211832 h 2153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5394607" h="215362">
                                <a:moveTo>
                                  <a:pt x="0" y="211832"/>
                                </a:moveTo>
                                <a:cubicBezTo>
                                  <a:pt x="90910" y="107388"/>
                                  <a:pt x="181820" y="2944"/>
                                  <a:pt x="271848" y="3532"/>
                                </a:cubicBezTo>
                                <a:cubicBezTo>
                                  <a:pt x="361876" y="4120"/>
                                  <a:pt x="450727" y="215362"/>
                                  <a:pt x="540166" y="215362"/>
                                </a:cubicBezTo>
                                <a:cubicBezTo>
                                  <a:pt x="629605" y="215362"/>
                                  <a:pt x="718457" y="3532"/>
                                  <a:pt x="808485" y="3532"/>
                                </a:cubicBezTo>
                                <a:cubicBezTo>
                                  <a:pt x="898513" y="3532"/>
                                  <a:pt x="989717" y="215362"/>
                                  <a:pt x="1080333" y="215362"/>
                                </a:cubicBezTo>
                                <a:cubicBezTo>
                                  <a:pt x="1170949" y="215362"/>
                                  <a:pt x="1262743" y="4120"/>
                                  <a:pt x="1352182" y="3532"/>
                                </a:cubicBezTo>
                                <a:cubicBezTo>
                                  <a:pt x="1441621" y="2944"/>
                                  <a:pt x="1528118" y="211832"/>
                                  <a:pt x="1616969" y="211832"/>
                                </a:cubicBezTo>
                                <a:cubicBezTo>
                                  <a:pt x="1705820" y="211832"/>
                                  <a:pt x="1795260" y="3532"/>
                                  <a:pt x="1885288" y="3532"/>
                                </a:cubicBezTo>
                                <a:cubicBezTo>
                                  <a:pt x="1975316" y="3532"/>
                                  <a:pt x="2066520" y="212420"/>
                                  <a:pt x="2157136" y="211832"/>
                                </a:cubicBezTo>
                                <a:cubicBezTo>
                                  <a:pt x="2247752" y="211244"/>
                                  <a:pt x="2338957" y="-587"/>
                                  <a:pt x="2428985" y="1"/>
                                </a:cubicBezTo>
                                <a:cubicBezTo>
                                  <a:pt x="2519013" y="589"/>
                                  <a:pt x="2607864" y="215362"/>
                                  <a:pt x="2697303" y="215362"/>
                                </a:cubicBezTo>
                                <a:cubicBezTo>
                                  <a:pt x="2786742" y="215362"/>
                                  <a:pt x="2876182" y="589"/>
                                  <a:pt x="2965621" y="1"/>
                                </a:cubicBezTo>
                                <a:cubicBezTo>
                                  <a:pt x="3055060" y="-587"/>
                                  <a:pt x="3143911" y="211832"/>
                                  <a:pt x="3233939" y="211832"/>
                                </a:cubicBezTo>
                                <a:cubicBezTo>
                                  <a:pt x="3323967" y="211832"/>
                                  <a:pt x="3415760" y="1"/>
                                  <a:pt x="3505788" y="1"/>
                                </a:cubicBezTo>
                                <a:cubicBezTo>
                                  <a:pt x="3595816" y="1"/>
                                  <a:pt x="3684078" y="211832"/>
                                  <a:pt x="3774106" y="211832"/>
                                </a:cubicBezTo>
                                <a:cubicBezTo>
                                  <a:pt x="3864134" y="211832"/>
                                  <a:pt x="3955339" y="1"/>
                                  <a:pt x="4045955" y="1"/>
                                </a:cubicBezTo>
                                <a:cubicBezTo>
                                  <a:pt x="4136571" y="1"/>
                                  <a:pt x="4227775" y="211244"/>
                                  <a:pt x="4317803" y="211832"/>
                                </a:cubicBezTo>
                                <a:cubicBezTo>
                                  <a:pt x="4407831" y="212420"/>
                                  <a:pt x="4496094" y="3532"/>
                                  <a:pt x="4586122" y="3532"/>
                                </a:cubicBezTo>
                                <a:cubicBezTo>
                                  <a:pt x="4676150" y="3532"/>
                                  <a:pt x="4767942" y="211832"/>
                                  <a:pt x="4857970" y="211832"/>
                                </a:cubicBezTo>
                                <a:cubicBezTo>
                                  <a:pt x="4947998" y="211832"/>
                                  <a:pt x="5036849" y="3532"/>
                                  <a:pt x="5126288" y="3532"/>
                                </a:cubicBezTo>
                                <a:cubicBezTo>
                                  <a:pt x="5215727" y="3532"/>
                                  <a:pt x="5394607" y="211832"/>
                                  <a:pt x="5394607" y="211832"/>
                                </a:cubicBezTo>
                                <a:lnTo>
                                  <a:pt x="5394607" y="211832"/>
                                </a:lnTo>
                              </a:path>
                            </a:pathLst>
                          </a:cu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フリーフォーム 9"/>
                        <wps:cNvSpPr/>
                        <wps:spPr>
                          <a:xfrm>
                            <a:off x="2683181" y="3531"/>
                            <a:ext cx="1341590" cy="45719"/>
                          </a:xfrm>
                          <a:custGeom>
                            <a:avLst/>
                            <a:gdLst>
                              <a:gd name="connsiteX0" fmla="*/ 0 w 5394607"/>
                              <a:gd name="connsiteY0" fmla="*/ 211832 h 215362"/>
                              <a:gd name="connsiteX1" fmla="*/ 271848 w 5394607"/>
                              <a:gd name="connsiteY1" fmla="*/ 3532 h 215362"/>
                              <a:gd name="connsiteX2" fmla="*/ 540166 w 5394607"/>
                              <a:gd name="connsiteY2" fmla="*/ 215362 h 215362"/>
                              <a:gd name="connsiteX3" fmla="*/ 808485 w 5394607"/>
                              <a:gd name="connsiteY3" fmla="*/ 3532 h 215362"/>
                              <a:gd name="connsiteX4" fmla="*/ 1080333 w 5394607"/>
                              <a:gd name="connsiteY4" fmla="*/ 215362 h 215362"/>
                              <a:gd name="connsiteX5" fmla="*/ 1352182 w 5394607"/>
                              <a:gd name="connsiteY5" fmla="*/ 3532 h 215362"/>
                              <a:gd name="connsiteX6" fmla="*/ 1616969 w 5394607"/>
                              <a:gd name="connsiteY6" fmla="*/ 211832 h 215362"/>
                              <a:gd name="connsiteX7" fmla="*/ 1885288 w 5394607"/>
                              <a:gd name="connsiteY7" fmla="*/ 3532 h 215362"/>
                              <a:gd name="connsiteX8" fmla="*/ 2157136 w 5394607"/>
                              <a:gd name="connsiteY8" fmla="*/ 211832 h 215362"/>
                              <a:gd name="connsiteX9" fmla="*/ 2428985 w 5394607"/>
                              <a:gd name="connsiteY9" fmla="*/ 1 h 215362"/>
                              <a:gd name="connsiteX10" fmla="*/ 2697303 w 5394607"/>
                              <a:gd name="connsiteY10" fmla="*/ 215362 h 215362"/>
                              <a:gd name="connsiteX11" fmla="*/ 2965621 w 5394607"/>
                              <a:gd name="connsiteY11" fmla="*/ 1 h 215362"/>
                              <a:gd name="connsiteX12" fmla="*/ 3233939 w 5394607"/>
                              <a:gd name="connsiteY12" fmla="*/ 211832 h 215362"/>
                              <a:gd name="connsiteX13" fmla="*/ 3505788 w 5394607"/>
                              <a:gd name="connsiteY13" fmla="*/ 1 h 215362"/>
                              <a:gd name="connsiteX14" fmla="*/ 3774106 w 5394607"/>
                              <a:gd name="connsiteY14" fmla="*/ 211832 h 215362"/>
                              <a:gd name="connsiteX15" fmla="*/ 4045955 w 5394607"/>
                              <a:gd name="connsiteY15" fmla="*/ 1 h 215362"/>
                              <a:gd name="connsiteX16" fmla="*/ 4317803 w 5394607"/>
                              <a:gd name="connsiteY16" fmla="*/ 211832 h 215362"/>
                              <a:gd name="connsiteX17" fmla="*/ 4586122 w 5394607"/>
                              <a:gd name="connsiteY17" fmla="*/ 3532 h 215362"/>
                              <a:gd name="connsiteX18" fmla="*/ 4857970 w 5394607"/>
                              <a:gd name="connsiteY18" fmla="*/ 211832 h 215362"/>
                              <a:gd name="connsiteX19" fmla="*/ 5126288 w 5394607"/>
                              <a:gd name="connsiteY19" fmla="*/ 3532 h 215362"/>
                              <a:gd name="connsiteX20" fmla="*/ 5394607 w 5394607"/>
                              <a:gd name="connsiteY20" fmla="*/ 211832 h 215362"/>
                              <a:gd name="connsiteX21" fmla="*/ 5394607 w 5394607"/>
                              <a:gd name="connsiteY21" fmla="*/ 211832 h 2153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5394607" h="215362">
                                <a:moveTo>
                                  <a:pt x="0" y="211832"/>
                                </a:moveTo>
                                <a:cubicBezTo>
                                  <a:pt x="90910" y="107388"/>
                                  <a:pt x="181820" y="2944"/>
                                  <a:pt x="271848" y="3532"/>
                                </a:cubicBezTo>
                                <a:cubicBezTo>
                                  <a:pt x="361876" y="4120"/>
                                  <a:pt x="450727" y="215362"/>
                                  <a:pt x="540166" y="215362"/>
                                </a:cubicBezTo>
                                <a:cubicBezTo>
                                  <a:pt x="629605" y="215362"/>
                                  <a:pt x="718457" y="3532"/>
                                  <a:pt x="808485" y="3532"/>
                                </a:cubicBezTo>
                                <a:cubicBezTo>
                                  <a:pt x="898513" y="3532"/>
                                  <a:pt x="989717" y="215362"/>
                                  <a:pt x="1080333" y="215362"/>
                                </a:cubicBezTo>
                                <a:cubicBezTo>
                                  <a:pt x="1170949" y="215362"/>
                                  <a:pt x="1262743" y="4120"/>
                                  <a:pt x="1352182" y="3532"/>
                                </a:cubicBezTo>
                                <a:cubicBezTo>
                                  <a:pt x="1441621" y="2944"/>
                                  <a:pt x="1528118" y="211832"/>
                                  <a:pt x="1616969" y="211832"/>
                                </a:cubicBezTo>
                                <a:cubicBezTo>
                                  <a:pt x="1705820" y="211832"/>
                                  <a:pt x="1795260" y="3532"/>
                                  <a:pt x="1885288" y="3532"/>
                                </a:cubicBezTo>
                                <a:cubicBezTo>
                                  <a:pt x="1975316" y="3532"/>
                                  <a:pt x="2066520" y="212420"/>
                                  <a:pt x="2157136" y="211832"/>
                                </a:cubicBezTo>
                                <a:cubicBezTo>
                                  <a:pt x="2247752" y="211244"/>
                                  <a:pt x="2338957" y="-587"/>
                                  <a:pt x="2428985" y="1"/>
                                </a:cubicBezTo>
                                <a:cubicBezTo>
                                  <a:pt x="2519013" y="589"/>
                                  <a:pt x="2607864" y="215362"/>
                                  <a:pt x="2697303" y="215362"/>
                                </a:cubicBezTo>
                                <a:cubicBezTo>
                                  <a:pt x="2786742" y="215362"/>
                                  <a:pt x="2876182" y="589"/>
                                  <a:pt x="2965621" y="1"/>
                                </a:cubicBezTo>
                                <a:cubicBezTo>
                                  <a:pt x="3055060" y="-587"/>
                                  <a:pt x="3143911" y="211832"/>
                                  <a:pt x="3233939" y="211832"/>
                                </a:cubicBezTo>
                                <a:cubicBezTo>
                                  <a:pt x="3323967" y="211832"/>
                                  <a:pt x="3415760" y="1"/>
                                  <a:pt x="3505788" y="1"/>
                                </a:cubicBezTo>
                                <a:cubicBezTo>
                                  <a:pt x="3595816" y="1"/>
                                  <a:pt x="3684078" y="211832"/>
                                  <a:pt x="3774106" y="211832"/>
                                </a:cubicBezTo>
                                <a:cubicBezTo>
                                  <a:pt x="3864134" y="211832"/>
                                  <a:pt x="3955339" y="1"/>
                                  <a:pt x="4045955" y="1"/>
                                </a:cubicBezTo>
                                <a:cubicBezTo>
                                  <a:pt x="4136571" y="1"/>
                                  <a:pt x="4227775" y="211244"/>
                                  <a:pt x="4317803" y="211832"/>
                                </a:cubicBezTo>
                                <a:cubicBezTo>
                                  <a:pt x="4407831" y="212420"/>
                                  <a:pt x="4496094" y="3532"/>
                                  <a:pt x="4586122" y="3532"/>
                                </a:cubicBezTo>
                                <a:cubicBezTo>
                                  <a:pt x="4676150" y="3532"/>
                                  <a:pt x="4767942" y="211832"/>
                                  <a:pt x="4857970" y="211832"/>
                                </a:cubicBezTo>
                                <a:cubicBezTo>
                                  <a:pt x="4947998" y="211832"/>
                                  <a:pt x="5036849" y="3532"/>
                                  <a:pt x="5126288" y="3532"/>
                                </a:cubicBezTo>
                                <a:cubicBezTo>
                                  <a:pt x="5215727" y="3532"/>
                                  <a:pt x="5394607" y="211832"/>
                                  <a:pt x="5394607" y="211832"/>
                                </a:cubicBezTo>
                                <a:lnTo>
                                  <a:pt x="5394607" y="211832"/>
                                </a:lnTo>
                              </a:path>
                            </a:pathLst>
                          </a:cu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フリーフォーム 10"/>
                        <wps:cNvSpPr/>
                        <wps:spPr>
                          <a:xfrm>
                            <a:off x="4024772" y="0"/>
                            <a:ext cx="1355713" cy="45719"/>
                          </a:xfrm>
                          <a:custGeom>
                            <a:avLst/>
                            <a:gdLst>
                              <a:gd name="connsiteX0" fmla="*/ 0 w 5394607"/>
                              <a:gd name="connsiteY0" fmla="*/ 211832 h 215362"/>
                              <a:gd name="connsiteX1" fmla="*/ 271848 w 5394607"/>
                              <a:gd name="connsiteY1" fmla="*/ 3532 h 215362"/>
                              <a:gd name="connsiteX2" fmla="*/ 540166 w 5394607"/>
                              <a:gd name="connsiteY2" fmla="*/ 215362 h 215362"/>
                              <a:gd name="connsiteX3" fmla="*/ 808485 w 5394607"/>
                              <a:gd name="connsiteY3" fmla="*/ 3532 h 215362"/>
                              <a:gd name="connsiteX4" fmla="*/ 1080333 w 5394607"/>
                              <a:gd name="connsiteY4" fmla="*/ 215362 h 215362"/>
                              <a:gd name="connsiteX5" fmla="*/ 1352182 w 5394607"/>
                              <a:gd name="connsiteY5" fmla="*/ 3532 h 215362"/>
                              <a:gd name="connsiteX6" fmla="*/ 1616969 w 5394607"/>
                              <a:gd name="connsiteY6" fmla="*/ 211832 h 215362"/>
                              <a:gd name="connsiteX7" fmla="*/ 1885288 w 5394607"/>
                              <a:gd name="connsiteY7" fmla="*/ 3532 h 215362"/>
                              <a:gd name="connsiteX8" fmla="*/ 2157136 w 5394607"/>
                              <a:gd name="connsiteY8" fmla="*/ 211832 h 215362"/>
                              <a:gd name="connsiteX9" fmla="*/ 2428985 w 5394607"/>
                              <a:gd name="connsiteY9" fmla="*/ 1 h 215362"/>
                              <a:gd name="connsiteX10" fmla="*/ 2697303 w 5394607"/>
                              <a:gd name="connsiteY10" fmla="*/ 215362 h 215362"/>
                              <a:gd name="connsiteX11" fmla="*/ 2965621 w 5394607"/>
                              <a:gd name="connsiteY11" fmla="*/ 1 h 215362"/>
                              <a:gd name="connsiteX12" fmla="*/ 3233939 w 5394607"/>
                              <a:gd name="connsiteY12" fmla="*/ 211832 h 215362"/>
                              <a:gd name="connsiteX13" fmla="*/ 3505788 w 5394607"/>
                              <a:gd name="connsiteY13" fmla="*/ 1 h 215362"/>
                              <a:gd name="connsiteX14" fmla="*/ 3774106 w 5394607"/>
                              <a:gd name="connsiteY14" fmla="*/ 211832 h 215362"/>
                              <a:gd name="connsiteX15" fmla="*/ 4045955 w 5394607"/>
                              <a:gd name="connsiteY15" fmla="*/ 1 h 215362"/>
                              <a:gd name="connsiteX16" fmla="*/ 4317803 w 5394607"/>
                              <a:gd name="connsiteY16" fmla="*/ 211832 h 215362"/>
                              <a:gd name="connsiteX17" fmla="*/ 4586122 w 5394607"/>
                              <a:gd name="connsiteY17" fmla="*/ 3532 h 215362"/>
                              <a:gd name="connsiteX18" fmla="*/ 4857970 w 5394607"/>
                              <a:gd name="connsiteY18" fmla="*/ 211832 h 215362"/>
                              <a:gd name="connsiteX19" fmla="*/ 5126288 w 5394607"/>
                              <a:gd name="connsiteY19" fmla="*/ 3532 h 215362"/>
                              <a:gd name="connsiteX20" fmla="*/ 5394607 w 5394607"/>
                              <a:gd name="connsiteY20" fmla="*/ 211832 h 215362"/>
                              <a:gd name="connsiteX21" fmla="*/ 5394607 w 5394607"/>
                              <a:gd name="connsiteY21" fmla="*/ 211832 h 2153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5394607" h="215362">
                                <a:moveTo>
                                  <a:pt x="0" y="211832"/>
                                </a:moveTo>
                                <a:cubicBezTo>
                                  <a:pt x="90910" y="107388"/>
                                  <a:pt x="181820" y="2944"/>
                                  <a:pt x="271848" y="3532"/>
                                </a:cubicBezTo>
                                <a:cubicBezTo>
                                  <a:pt x="361876" y="4120"/>
                                  <a:pt x="450727" y="215362"/>
                                  <a:pt x="540166" y="215362"/>
                                </a:cubicBezTo>
                                <a:cubicBezTo>
                                  <a:pt x="629605" y="215362"/>
                                  <a:pt x="718457" y="3532"/>
                                  <a:pt x="808485" y="3532"/>
                                </a:cubicBezTo>
                                <a:cubicBezTo>
                                  <a:pt x="898513" y="3532"/>
                                  <a:pt x="989717" y="215362"/>
                                  <a:pt x="1080333" y="215362"/>
                                </a:cubicBezTo>
                                <a:cubicBezTo>
                                  <a:pt x="1170949" y="215362"/>
                                  <a:pt x="1262743" y="4120"/>
                                  <a:pt x="1352182" y="3532"/>
                                </a:cubicBezTo>
                                <a:cubicBezTo>
                                  <a:pt x="1441621" y="2944"/>
                                  <a:pt x="1528118" y="211832"/>
                                  <a:pt x="1616969" y="211832"/>
                                </a:cubicBezTo>
                                <a:cubicBezTo>
                                  <a:pt x="1705820" y="211832"/>
                                  <a:pt x="1795260" y="3532"/>
                                  <a:pt x="1885288" y="3532"/>
                                </a:cubicBezTo>
                                <a:cubicBezTo>
                                  <a:pt x="1975316" y="3532"/>
                                  <a:pt x="2066520" y="212420"/>
                                  <a:pt x="2157136" y="211832"/>
                                </a:cubicBezTo>
                                <a:cubicBezTo>
                                  <a:pt x="2247752" y="211244"/>
                                  <a:pt x="2338957" y="-587"/>
                                  <a:pt x="2428985" y="1"/>
                                </a:cubicBezTo>
                                <a:cubicBezTo>
                                  <a:pt x="2519013" y="589"/>
                                  <a:pt x="2607864" y="215362"/>
                                  <a:pt x="2697303" y="215362"/>
                                </a:cubicBezTo>
                                <a:cubicBezTo>
                                  <a:pt x="2786742" y="215362"/>
                                  <a:pt x="2876182" y="589"/>
                                  <a:pt x="2965621" y="1"/>
                                </a:cubicBezTo>
                                <a:cubicBezTo>
                                  <a:pt x="3055060" y="-587"/>
                                  <a:pt x="3143911" y="211832"/>
                                  <a:pt x="3233939" y="211832"/>
                                </a:cubicBezTo>
                                <a:cubicBezTo>
                                  <a:pt x="3323967" y="211832"/>
                                  <a:pt x="3415760" y="1"/>
                                  <a:pt x="3505788" y="1"/>
                                </a:cubicBezTo>
                                <a:cubicBezTo>
                                  <a:pt x="3595816" y="1"/>
                                  <a:pt x="3684078" y="211832"/>
                                  <a:pt x="3774106" y="211832"/>
                                </a:cubicBezTo>
                                <a:cubicBezTo>
                                  <a:pt x="3864134" y="211832"/>
                                  <a:pt x="3955339" y="1"/>
                                  <a:pt x="4045955" y="1"/>
                                </a:cubicBezTo>
                                <a:cubicBezTo>
                                  <a:pt x="4136571" y="1"/>
                                  <a:pt x="4227775" y="211244"/>
                                  <a:pt x="4317803" y="211832"/>
                                </a:cubicBezTo>
                                <a:cubicBezTo>
                                  <a:pt x="4407831" y="212420"/>
                                  <a:pt x="4496094" y="3532"/>
                                  <a:pt x="4586122" y="3532"/>
                                </a:cubicBezTo>
                                <a:cubicBezTo>
                                  <a:pt x="4676150" y="3532"/>
                                  <a:pt x="4767942" y="211832"/>
                                  <a:pt x="4857970" y="211832"/>
                                </a:cubicBezTo>
                                <a:cubicBezTo>
                                  <a:pt x="4947998" y="211832"/>
                                  <a:pt x="5036849" y="3532"/>
                                  <a:pt x="5126288" y="3532"/>
                                </a:cubicBezTo>
                                <a:cubicBezTo>
                                  <a:pt x="5215727" y="3532"/>
                                  <a:pt x="5394607" y="211832"/>
                                  <a:pt x="5394607" y="211832"/>
                                </a:cubicBezTo>
                                <a:lnTo>
                                  <a:pt x="5394607" y="211832"/>
                                </a:lnTo>
                              </a:path>
                            </a:pathLst>
                          </a:cu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08E2E" id="グループ化 11" o:spid="_x0000_s1026" style="position:absolute;left:0;text-align:left;margin-left:0;margin-top:151.5pt;width:424.45pt;height:3.55pt;z-index:251659264;mso-width-relative:margin;mso-height-relative:margin" coordsize="53804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">
                <v:shape id="フリーフォーム 4" o:spid="_x0000_s1027" style="position:absolute;left:13415;top:70;width:13416;height:457;visibility:visible;mso-wrap-style:square;v-text-anchor:middle" coordsize="5394607,2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" path="m,211832c90910,107388,181820,2944,271848,3532v90028,588,178879,211830,268318,211830c629605,215362,718457,3532,808485,3532v90028,,181232,211830,271848,211830c1170949,215362,1262743,4120,1352182,3532v89439,-588,175936,208300,264787,208300c1705820,211832,1795260,3532,1885288,3532v90028,,181232,208888,271848,208300c2247752,211244,2338957,-587,2428985,1v90028,588,178879,215361,268318,215361c2786742,215362,2876182,589,2965621,1v89439,-588,178290,211831,268318,211831c3323967,211832,3415760,1,3505788,1v90028,,178290,211831,268318,211831c3864134,211832,3955339,1,4045955,1v90616,,181820,211243,271848,211831c4407831,212420,4496094,3532,4586122,3532v90028,,181820,208300,271848,208300c4947998,211832,5036849,3532,5126288,3532v89439,,268319,208300,268319,208300l5394607,211832e" filled="f" strokecolor="black [3200]" strokeweight="1pt">
                  <v:stroke joinstyle="miter"/>
                  <v:path arrowok="t" o:connecttype="custom" o:connectlocs="0,44970;67606,750;134334,45719;201063,750;268669,45719;336275,750;402126,44970;468854,750;536460,44970;604067,0;670795,45719;737523,0;804251,44970;871858,0;938586,44970;1006192,0;1073799,44970;1140527,750;1208133,44970;1274861,750;1341590,44970;1341590,44970" o:connectangles="0,0,0,0,0,0,0,0,0,0,0,0,0,0,0,0,0,0,0,0,0,0"/>
                </v:shape>
                <v:shape id="フリーフォーム 8" o:spid="_x0000_s1028" style="position:absolute;top:70;width:13415;height:457;visibility:visible;mso-wrap-style:square;v-text-anchor:middle" coordsize="5394607,2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" path="m,211832c90910,107388,181820,2944,271848,3532v90028,588,178879,211830,268318,211830c629605,215362,718457,3532,808485,3532v90028,,181232,211830,271848,211830c1170949,215362,1262743,4120,1352182,3532v89439,-588,175936,208300,264787,208300c1705820,211832,1795260,3532,1885288,3532v90028,,181232,208888,271848,208300c2247752,211244,2338957,-587,2428985,1v90028,588,178879,215361,268318,215361c2786742,215362,2876182,589,2965621,1v89439,-588,178290,211831,268318,211831c3323967,211832,3415760,1,3505788,1v90028,,178290,211831,268318,211831c3864134,211832,3955339,1,4045955,1v90616,,181820,211243,271848,211831c4407831,212420,4496094,3532,4586122,3532v90028,,181820,208300,271848,208300c4947998,211832,5036849,3532,5126288,3532v89439,,268319,208300,268319,208300l5394607,211832e" filled="f" strokecolor="black [3200]" strokeweight="1pt">
                  <v:stroke joinstyle="miter"/>
                  <v:path arrowok="t" o:connecttype="custom" o:connectlocs="0,44970;67606,750;134334,45719;201063,750;268669,45719;336275,750;402126,44970;468854,750;536460,44970;604067,0;670795,45719;737523,0;804251,44970;871858,0;938586,44970;1006192,0;1073799,44970;1140527,750;1208133,44970;1274861,750;1341590,44970;1341590,44970" o:connectangles="0,0,0,0,0,0,0,0,0,0,0,0,0,0,0,0,0,0,0,0,0,0"/>
                </v:shape>
                <v:shape id="フリーフォーム 9" o:spid="_x0000_s1029" style="position:absolute;left:26831;top:35;width:13416;height:457;visibility:visible;mso-wrap-style:square;v-text-anchor:middle" coordsize="5394607,2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" path="m,211832c90910,107388,181820,2944,271848,3532v90028,588,178879,211830,268318,211830c629605,215362,718457,3532,808485,3532v90028,,181232,211830,271848,211830c1170949,215362,1262743,4120,1352182,3532v89439,-588,175936,208300,264787,208300c1705820,211832,1795260,3532,1885288,3532v90028,,181232,208888,271848,208300c2247752,211244,2338957,-587,2428985,1v90028,588,178879,215361,268318,215361c2786742,215362,2876182,589,2965621,1v89439,-588,178290,211831,268318,211831c3323967,211832,3415760,1,3505788,1v90028,,178290,211831,268318,211831c3864134,211832,3955339,1,4045955,1v90616,,181820,211243,271848,211831c4407831,212420,4496094,3532,4586122,3532v90028,,181820,208300,271848,208300c4947998,211832,5036849,3532,5126288,3532v89439,,268319,208300,268319,208300l5394607,211832e" filled="f" strokecolor="black [3200]" strokeweight="1pt">
                  <v:stroke joinstyle="miter"/>
                  <v:path arrowok="t" o:connecttype="custom" o:connectlocs="0,44970;67606,750;134334,45719;201063,750;268669,45719;336275,750;402126,44970;468854,750;536460,44970;604067,0;670795,45719;737523,0;804251,44970;871858,0;938586,44970;1006192,0;1073799,44970;1140527,750;1208133,44970;1274861,750;1341590,44970;1341590,44970" o:connectangles="0,0,0,0,0,0,0,0,0,0,0,0,0,0,0,0,0,0,0,0,0,0"/>
                </v:shape>
                <v:shape id="フリーフォーム 10" o:spid="_x0000_s1030" style="position:absolute;left:40247;width:13557;height:457;visibility:visible;mso-wrap-style:square;v-text-anchor:middle" coordsize="5394607,2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" path="m,211832c90910,107388,181820,2944,271848,3532v90028,588,178879,211830,268318,211830c629605,215362,718457,3532,808485,3532v90028,,181232,211830,271848,211830c1170949,215362,1262743,4120,1352182,3532v89439,-588,175936,208300,264787,208300c1705820,211832,1795260,3532,1885288,3532v90028,,181232,208888,271848,208300c2247752,211244,2338957,-587,2428985,1v90028,588,178879,215361,268318,215361c2786742,215362,2876182,589,2965621,1v89439,-588,178290,211831,268318,211831c3323967,211832,3415760,1,3505788,1v90028,,178290,211831,268318,211831c3864134,211832,3955339,1,4045955,1v90616,,181820,211243,271848,211831c4407831,212420,4496094,3532,4586122,3532v90028,,181820,208300,271848,208300c4947998,211832,5036849,3532,5126288,3532v89439,,268319,208300,268319,208300l5394607,211832e" filled="f" strokecolor="black [3200]" strokeweight="1pt">
                  <v:stroke joinstyle="miter"/>
                  <v:path arrowok="t" o:connecttype="custom" o:connectlocs="0,44970;68318,750;135749,45719;203180,750;271497,45719;339815,750;406359,44970;473790,750;542108,44970;610426,0;677856,45719;745287,0;812718,44970;881036,0;948467,44970;1016785,0;1085103,44970;1152533,750;1220851,44970;1288282,750;1355713,44970;1355713,44970" o:connectangles="0,0,0,0,0,0,0,0,0,0,0,0,0,0,0,0,0,0,0,0,0,0"/>
                </v:shape>
              </v:group>
            </w:pict>
          </mc:Fallback>
        </mc:AlternateContent>
      </w:r>
      <w:r w:rsidR="00295828">
        <w:t xml:space="preserve">  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413"/>
        <w:gridCol w:w="1984"/>
        <w:gridCol w:w="2552"/>
        <w:gridCol w:w="1417"/>
        <w:gridCol w:w="1134"/>
      </w:tblGrid>
      <w:tr w:rsidR="00A87B55" w:rsidTr="007E392F">
        <w:tc>
          <w:tcPr>
            <w:tcW w:w="1413" w:type="dxa"/>
          </w:tcPr>
          <w:p w:rsidR="00A87B55" w:rsidRDefault="007E392F" w:rsidP="007E392F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　　　</w:t>
            </w:r>
            <w:r w:rsidR="009B3A41">
              <w:rPr>
                <w:rFonts w:hint="eastAsia"/>
              </w:rPr>
              <w:t>年</w:t>
            </w:r>
            <w:r w:rsidR="00A87B55">
              <w:rPr>
                <w:rFonts w:hint="eastAsia"/>
              </w:rPr>
              <w:t>度</w:t>
            </w:r>
          </w:p>
        </w:tc>
        <w:tc>
          <w:tcPr>
            <w:tcW w:w="1984" w:type="dxa"/>
          </w:tcPr>
          <w:p w:rsidR="00A87B55" w:rsidRDefault="00A87B55" w:rsidP="007E392F">
            <w:pPr>
              <w:spacing w:line="360" w:lineRule="auto"/>
              <w:jc w:val="left"/>
            </w:pPr>
            <w:r>
              <w:rPr>
                <w:rFonts w:hint="eastAsia"/>
              </w:rPr>
              <w:t>事業所の所在地</w:t>
            </w:r>
          </w:p>
        </w:tc>
        <w:tc>
          <w:tcPr>
            <w:tcW w:w="2552" w:type="dxa"/>
          </w:tcPr>
          <w:p w:rsidR="00A87B55" w:rsidRDefault="00A87B55" w:rsidP="007E392F">
            <w:pPr>
              <w:spacing w:line="360" w:lineRule="auto"/>
              <w:jc w:val="left"/>
            </w:pPr>
          </w:p>
        </w:tc>
        <w:tc>
          <w:tcPr>
            <w:tcW w:w="1417" w:type="dxa"/>
          </w:tcPr>
          <w:p w:rsidR="00A87B55" w:rsidRDefault="00A87B55" w:rsidP="007E392F">
            <w:pPr>
              <w:spacing w:line="360" w:lineRule="auto"/>
              <w:jc w:val="left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134" w:type="dxa"/>
          </w:tcPr>
          <w:p w:rsidR="00A87B55" w:rsidRDefault="00A87B55" w:rsidP="007E392F">
            <w:pPr>
              <w:spacing w:line="360" w:lineRule="auto"/>
              <w:jc w:val="left"/>
            </w:pPr>
          </w:p>
        </w:tc>
      </w:tr>
      <w:tr w:rsidR="00A87B55" w:rsidTr="007E392F">
        <w:tc>
          <w:tcPr>
            <w:tcW w:w="1413" w:type="dxa"/>
          </w:tcPr>
          <w:p w:rsidR="00A87B55" w:rsidRDefault="00A87B55" w:rsidP="007E392F">
            <w:pPr>
              <w:jc w:val="left"/>
            </w:pPr>
            <w:r>
              <w:rPr>
                <w:rFonts w:hint="eastAsia"/>
              </w:rPr>
              <w:t>検査を行った場所</w:t>
            </w:r>
          </w:p>
        </w:tc>
        <w:tc>
          <w:tcPr>
            <w:tcW w:w="1984" w:type="dxa"/>
          </w:tcPr>
          <w:p w:rsidR="00A87B55" w:rsidRDefault="00A87B55" w:rsidP="007E392F">
            <w:pPr>
              <w:jc w:val="left"/>
            </w:pPr>
            <w:r>
              <w:rPr>
                <w:rFonts w:hint="eastAsia"/>
              </w:rPr>
              <w:t>検査を行った時期</w:t>
            </w:r>
          </w:p>
        </w:tc>
        <w:tc>
          <w:tcPr>
            <w:tcW w:w="2552" w:type="dxa"/>
          </w:tcPr>
          <w:p w:rsidR="00A87B55" w:rsidRDefault="00A87B55" w:rsidP="007E392F">
            <w:pPr>
              <w:jc w:val="left"/>
            </w:pPr>
            <w:r>
              <w:rPr>
                <w:rFonts w:hint="eastAsia"/>
              </w:rPr>
              <w:t>検査を行った特定計量器の種類及び数</w:t>
            </w:r>
          </w:p>
        </w:tc>
        <w:tc>
          <w:tcPr>
            <w:tcW w:w="1417" w:type="dxa"/>
          </w:tcPr>
          <w:p w:rsidR="00A87B55" w:rsidRDefault="00A87B55" w:rsidP="007E392F">
            <w:pPr>
              <w:jc w:val="left"/>
            </w:pPr>
            <w:r>
              <w:rPr>
                <w:rFonts w:hint="eastAsia"/>
              </w:rPr>
              <w:t>合格不合格の別</w:t>
            </w:r>
          </w:p>
        </w:tc>
        <w:tc>
          <w:tcPr>
            <w:tcW w:w="1134" w:type="dxa"/>
          </w:tcPr>
          <w:p w:rsidR="00A87B55" w:rsidRDefault="00A87B55" w:rsidP="0039153D">
            <w:pPr>
              <w:spacing w:line="480" w:lineRule="auto"/>
              <w:jc w:val="left"/>
            </w:pPr>
            <w:r>
              <w:rPr>
                <w:rFonts w:hint="eastAsia"/>
              </w:rPr>
              <w:t>備　考</w:t>
            </w:r>
          </w:p>
        </w:tc>
      </w:tr>
      <w:tr w:rsidR="00A87B55" w:rsidTr="007E392F">
        <w:tc>
          <w:tcPr>
            <w:tcW w:w="1413" w:type="dxa"/>
          </w:tcPr>
          <w:p w:rsidR="00A87B55" w:rsidRDefault="00A87B55" w:rsidP="00A87B55">
            <w:pPr>
              <w:spacing w:line="276" w:lineRule="auto"/>
            </w:pPr>
          </w:p>
        </w:tc>
        <w:tc>
          <w:tcPr>
            <w:tcW w:w="1984" w:type="dxa"/>
          </w:tcPr>
          <w:p w:rsidR="00A87B55" w:rsidRDefault="00A87B55" w:rsidP="00A87B55">
            <w:pPr>
              <w:spacing w:line="276" w:lineRule="auto"/>
            </w:pPr>
          </w:p>
        </w:tc>
        <w:tc>
          <w:tcPr>
            <w:tcW w:w="2552" w:type="dxa"/>
          </w:tcPr>
          <w:p w:rsidR="00A87B55" w:rsidRDefault="00A87B55" w:rsidP="00A87B55">
            <w:pPr>
              <w:spacing w:line="276" w:lineRule="auto"/>
            </w:pPr>
          </w:p>
        </w:tc>
        <w:tc>
          <w:tcPr>
            <w:tcW w:w="1417" w:type="dxa"/>
          </w:tcPr>
          <w:p w:rsidR="00A87B55" w:rsidRDefault="00A87B55" w:rsidP="00A87B55">
            <w:pPr>
              <w:spacing w:line="276" w:lineRule="auto"/>
            </w:pPr>
          </w:p>
        </w:tc>
        <w:tc>
          <w:tcPr>
            <w:tcW w:w="1134" w:type="dxa"/>
          </w:tcPr>
          <w:p w:rsidR="00A87B55" w:rsidRDefault="00A87B55" w:rsidP="00A87B55">
            <w:pPr>
              <w:spacing w:line="276" w:lineRule="auto"/>
            </w:pPr>
          </w:p>
        </w:tc>
      </w:tr>
      <w:tr w:rsidR="00A87B55" w:rsidTr="007E392F">
        <w:tc>
          <w:tcPr>
            <w:tcW w:w="1413" w:type="dxa"/>
          </w:tcPr>
          <w:p w:rsidR="00A87B55" w:rsidRDefault="00A87B55" w:rsidP="00A87B55">
            <w:pPr>
              <w:spacing w:line="276" w:lineRule="auto"/>
            </w:pPr>
          </w:p>
        </w:tc>
        <w:tc>
          <w:tcPr>
            <w:tcW w:w="1984" w:type="dxa"/>
          </w:tcPr>
          <w:p w:rsidR="00A87B55" w:rsidRDefault="00A87B55" w:rsidP="00A87B55">
            <w:pPr>
              <w:spacing w:line="276" w:lineRule="auto"/>
            </w:pPr>
          </w:p>
        </w:tc>
        <w:tc>
          <w:tcPr>
            <w:tcW w:w="2552" w:type="dxa"/>
          </w:tcPr>
          <w:p w:rsidR="00A87B55" w:rsidRDefault="00A87B55" w:rsidP="00A87B55">
            <w:pPr>
              <w:spacing w:line="276" w:lineRule="auto"/>
            </w:pPr>
          </w:p>
        </w:tc>
        <w:tc>
          <w:tcPr>
            <w:tcW w:w="1417" w:type="dxa"/>
          </w:tcPr>
          <w:p w:rsidR="00A87B55" w:rsidRDefault="00A87B55" w:rsidP="00A87B55">
            <w:pPr>
              <w:spacing w:line="276" w:lineRule="auto"/>
            </w:pPr>
          </w:p>
        </w:tc>
        <w:tc>
          <w:tcPr>
            <w:tcW w:w="1134" w:type="dxa"/>
          </w:tcPr>
          <w:p w:rsidR="00A87B55" w:rsidRDefault="00A87B55" w:rsidP="00A87B55">
            <w:pPr>
              <w:spacing w:line="276" w:lineRule="auto"/>
            </w:pPr>
          </w:p>
        </w:tc>
      </w:tr>
      <w:tr w:rsidR="00A87B55" w:rsidTr="007E392F">
        <w:tc>
          <w:tcPr>
            <w:tcW w:w="1413" w:type="dxa"/>
          </w:tcPr>
          <w:p w:rsidR="00A87B55" w:rsidRDefault="00A87B55" w:rsidP="00A87B55">
            <w:pPr>
              <w:spacing w:line="276" w:lineRule="auto"/>
            </w:pPr>
          </w:p>
        </w:tc>
        <w:tc>
          <w:tcPr>
            <w:tcW w:w="1984" w:type="dxa"/>
          </w:tcPr>
          <w:p w:rsidR="00A87B55" w:rsidRDefault="00A87B55" w:rsidP="00A87B55">
            <w:pPr>
              <w:spacing w:line="276" w:lineRule="auto"/>
            </w:pPr>
          </w:p>
        </w:tc>
        <w:tc>
          <w:tcPr>
            <w:tcW w:w="2552" w:type="dxa"/>
          </w:tcPr>
          <w:p w:rsidR="00A87B55" w:rsidRDefault="00A87B55" w:rsidP="00A87B55">
            <w:pPr>
              <w:spacing w:line="276" w:lineRule="auto"/>
            </w:pPr>
          </w:p>
        </w:tc>
        <w:tc>
          <w:tcPr>
            <w:tcW w:w="1417" w:type="dxa"/>
          </w:tcPr>
          <w:p w:rsidR="00A87B55" w:rsidRDefault="00A87B55" w:rsidP="00A87B55">
            <w:pPr>
              <w:spacing w:line="276" w:lineRule="auto"/>
            </w:pPr>
          </w:p>
        </w:tc>
        <w:tc>
          <w:tcPr>
            <w:tcW w:w="1134" w:type="dxa"/>
          </w:tcPr>
          <w:p w:rsidR="00A87B55" w:rsidRDefault="00A87B55" w:rsidP="00A87B55">
            <w:pPr>
              <w:spacing w:line="276" w:lineRule="auto"/>
            </w:pPr>
          </w:p>
        </w:tc>
      </w:tr>
      <w:tr w:rsidR="00A87B55" w:rsidTr="00022CE5">
        <w:tc>
          <w:tcPr>
            <w:tcW w:w="1413" w:type="dxa"/>
            <w:tcBorders>
              <w:bottom w:val="nil"/>
            </w:tcBorders>
          </w:tcPr>
          <w:p w:rsidR="00A87B55" w:rsidRDefault="00A87B55" w:rsidP="00A87B55">
            <w:pPr>
              <w:spacing w:line="276" w:lineRule="auto"/>
            </w:pPr>
          </w:p>
        </w:tc>
        <w:tc>
          <w:tcPr>
            <w:tcW w:w="1984" w:type="dxa"/>
            <w:tcBorders>
              <w:bottom w:val="nil"/>
            </w:tcBorders>
          </w:tcPr>
          <w:p w:rsidR="00A87B55" w:rsidRDefault="00A87B55" w:rsidP="00A87B55">
            <w:pPr>
              <w:spacing w:line="276" w:lineRule="auto"/>
            </w:pPr>
          </w:p>
        </w:tc>
        <w:tc>
          <w:tcPr>
            <w:tcW w:w="2552" w:type="dxa"/>
            <w:tcBorders>
              <w:bottom w:val="nil"/>
            </w:tcBorders>
          </w:tcPr>
          <w:p w:rsidR="00A87B55" w:rsidRDefault="00A87B55" w:rsidP="00A87B55">
            <w:pPr>
              <w:spacing w:line="276" w:lineRule="auto"/>
            </w:pPr>
          </w:p>
        </w:tc>
        <w:tc>
          <w:tcPr>
            <w:tcW w:w="1417" w:type="dxa"/>
            <w:tcBorders>
              <w:bottom w:val="nil"/>
            </w:tcBorders>
          </w:tcPr>
          <w:p w:rsidR="00A87B55" w:rsidRDefault="00A87B55" w:rsidP="00A87B55">
            <w:pPr>
              <w:spacing w:line="276" w:lineRule="auto"/>
            </w:pPr>
          </w:p>
        </w:tc>
        <w:tc>
          <w:tcPr>
            <w:tcW w:w="1134" w:type="dxa"/>
            <w:tcBorders>
              <w:bottom w:val="nil"/>
            </w:tcBorders>
          </w:tcPr>
          <w:p w:rsidR="00A87B55" w:rsidRDefault="00A87B55" w:rsidP="00A87B55">
            <w:pPr>
              <w:spacing w:line="276" w:lineRule="auto"/>
            </w:pPr>
          </w:p>
        </w:tc>
      </w:tr>
    </w:tbl>
    <w:p w:rsidR="00A87B55" w:rsidRDefault="00A87B55" w:rsidP="00A87B55"/>
    <w:p w:rsidR="000F71FE" w:rsidRDefault="000F71FE" w:rsidP="00295828"/>
    <w:p w:rsidR="000F71FE" w:rsidRDefault="000F71FE" w:rsidP="00295828"/>
    <w:p w:rsidR="00A87B55" w:rsidRDefault="00A87B55" w:rsidP="00295828"/>
    <w:p w:rsidR="00A87B55" w:rsidRDefault="00A87B55" w:rsidP="00295828"/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r>
        <w:rPr>
          <w:rFonts w:hint="eastAsia"/>
        </w:rPr>
        <w:t>１　用紙の大きさは、日本</w:t>
      </w:r>
      <w:r w:rsidR="000F71FE">
        <w:rPr>
          <w:rFonts w:hint="eastAsia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p w:rsidR="00A87B55" w:rsidRDefault="000F71FE" w:rsidP="00A87B55">
      <w:r>
        <w:rPr>
          <w:rFonts w:hint="eastAsia"/>
        </w:rPr>
        <w:t>２</w:t>
      </w:r>
      <w:r w:rsidR="001A36DE">
        <w:rPr>
          <w:rFonts w:hint="eastAsia"/>
        </w:rPr>
        <w:t xml:space="preserve">　</w:t>
      </w:r>
      <w:r w:rsidR="00A87B55">
        <w:rPr>
          <w:rFonts w:hint="eastAsia"/>
        </w:rPr>
        <w:t>整理番号の欄は、記入しないこと。</w:t>
      </w:r>
    </w:p>
    <w:p w:rsidR="00A87B55" w:rsidRDefault="00A87B55" w:rsidP="00A87B55">
      <w:r>
        <w:rPr>
          <w:rFonts w:hint="eastAsia"/>
        </w:rPr>
        <w:t>３　検査を行った場所は、市町村名を書くこと。</w:t>
      </w:r>
    </w:p>
    <w:p w:rsidR="00FB5094" w:rsidRDefault="00A87B55" w:rsidP="00A87B55">
      <w:r>
        <w:rPr>
          <w:rFonts w:hint="eastAsia"/>
        </w:rPr>
        <w:t>４　特定計量器の種類は、計量法施行規則第１０３条の規定による経済産業大臣が</w:t>
      </w:r>
    </w:p>
    <w:p w:rsidR="00A87B55" w:rsidRDefault="00FB5094" w:rsidP="00A87B55">
      <w:r>
        <w:rPr>
          <w:rFonts w:hint="eastAsia"/>
        </w:rPr>
        <w:t xml:space="preserve">　</w:t>
      </w:r>
      <w:r w:rsidR="00A87B55">
        <w:rPr>
          <w:rFonts w:hint="eastAsia"/>
        </w:rPr>
        <w:t>別に定める分類によること。</w:t>
      </w:r>
    </w:p>
    <w:p w:rsidR="00A87B55" w:rsidRDefault="00A87B55" w:rsidP="00A87B55">
      <w:r>
        <w:rPr>
          <w:rFonts w:hint="eastAsia"/>
        </w:rPr>
        <w:t>５　合格、不合格の別は、特定計量器の種類及び数ごとに書くこと。</w:t>
      </w:r>
    </w:p>
    <w:p w:rsidR="00FB5094" w:rsidRDefault="00A87B55" w:rsidP="00A87B55">
      <w:r>
        <w:rPr>
          <w:rFonts w:hint="eastAsia"/>
        </w:rPr>
        <w:t>６　翌年度における検査の計画があるときは、検査を予定している場所並び</w:t>
      </w:r>
      <w:r>
        <w:t>に</w:t>
      </w:r>
      <w:r>
        <w:rPr>
          <w:rFonts w:hint="eastAsia"/>
        </w:rPr>
        <w:t>特定</w:t>
      </w:r>
    </w:p>
    <w:p w:rsidR="0060219A" w:rsidRDefault="00FB5094" w:rsidP="00A87B55">
      <w:r>
        <w:rPr>
          <w:rFonts w:hint="eastAsia"/>
        </w:rPr>
        <w:t xml:space="preserve">　</w:t>
      </w:r>
      <w:r w:rsidR="00A87B55">
        <w:rPr>
          <w:rFonts w:hint="eastAsia"/>
        </w:rPr>
        <w:t>計量器の種類及び数について、その概略を記載した書面を添付すること。</w:t>
      </w:r>
    </w:p>
    <w:sectPr w:rsidR="0060219A" w:rsidSect="00FB5094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FE9" w:rsidRDefault="00CB1FE9" w:rsidP="00C26180">
      <w:r>
        <w:separator/>
      </w:r>
    </w:p>
  </w:endnote>
  <w:endnote w:type="continuationSeparator" w:id="0">
    <w:p w:rsidR="00CB1FE9" w:rsidRDefault="00CB1FE9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4159F90-F367-4857-BB46-41B2B18E9E91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F88899E7-2B95-45F1-A689-C5FDFAA3BA58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7BDDAE1D-8711-4663-96F5-9BF873865AD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948A0F99-C60F-4F7F-AE2D-60C0BA05F02B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3761B2A6-81C2-4950-83A7-050CF9E2B329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FE9" w:rsidRDefault="00CB1FE9" w:rsidP="00C26180">
      <w:r>
        <w:separator/>
      </w:r>
    </w:p>
  </w:footnote>
  <w:footnote w:type="continuationSeparator" w:id="0">
    <w:p w:rsidR="00CB1FE9" w:rsidRDefault="00CB1FE9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01A64"/>
    <w:rsid w:val="00005A37"/>
    <w:rsid w:val="00022CE5"/>
    <w:rsid w:val="00023815"/>
    <w:rsid w:val="000F71FE"/>
    <w:rsid w:val="001745AA"/>
    <w:rsid w:val="001A36DE"/>
    <w:rsid w:val="001F0F92"/>
    <w:rsid w:val="00295828"/>
    <w:rsid w:val="0039153D"/>
    <w:rsid w:val="005B76B7"/>
    <w:rsid w:val="0060219A"/>
    <w:rsid w:val="0062288A"/>
    <w:rsid w:val="007E392F"/>
    <w:rsid w:val="00884FBD"/>
    <w:rsid w:val="009047DB"/>
    <w:rsid w:val="009B3A41"/>
    <w:rsid w:val="00A17ECD"/>
    <w:rsid w:val="00A324D4"/>
    <w:rsid w:val="00A87B55"/>
    <w:rsid w:val="00B7675B"/>
    <w:rsid w:val="00BC0758"/>
    <w:rsid w:val="00C26180"/>
    <w:rsid w:val="00CA2E3D"/>
    <w:rsid w:val="00CB1FE9"/>
    <w:rsid w:val="00DE6ED4"/>
    <w:rsid w:val="00DF5BFF"/>
    <w:rsid w:val="00E034AA"/>
    <w:rsid w:val="00E3634A"/>
    <w:rsid w:val="00E4155B"/>
    <w:rsid w:val="00FB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table" w:styleId="a8">
    <w:name w:val="Table Grid"/>
    <w:basedOn w:val="a1"/>
    <w:uiPriority w:val="39"/>
    <w:rsid w:val="000F7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22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2C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9E83-97F5-44D9-BD50-D9A4F25C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1</cp:revision>
  <cp:lastPrinted>2020-12-08T02:40:00Z</cp:lastPrinted>
  <dcterms:created xsi:type="dcterms:W3CDTF">2020-11-17T07:54:00Z</dcterms:created>
  <dcterms:modified xsi:type="dcterms:W3CDTF">2020-12-08T02:41:00Z</dcterms:modified>
</cp:coreProperties>
</file>